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297" w:rsidRDefault="004B0FDB" w:rsidP="00E74297">
      <w:pPr>
        <w:spacing w:line="328" w:lineRule="exact"/>
      </w:pPr>
      <w:r>
        <w:rPr>
          <w:rFonts w:hint="eastAsia"/>
        </w:rPr>
        <w:t>様式第</w:t>
      </w:r>
      <w:r w:rsidR="00486044">
        <w:rPr>
          <w:rFonts w:hint="eastAsia"/>
        </w:rPr>
        <w:t>３</w:t>
      </w:r>
      <w:r>
        <w:rPr>
          <w:rFonts w:hint="eastAsia"/>
        </w:rPr>
        <w:t>（第６</w:t>
      </w:r>
      <w:r w:rsidR="00E74297">
        <w:rPr>
          <w:rFonts w:hint="eastAsia"/>
        </w:rPr>
        <w:t>条関係）</w:t>
      </w:r>
    </w:p>
    <w:p w:rsidR="00E74297" w:rsidRDefault="00E74297" w:rsidP="00E74297">
      <w:r>
        <w:t xml:space="preserve">                                               </w:t>
      </w:r>
      <w:r>
        <w:rPr>
          <w:rFonts w:hint="eastAsia"/>
        </w:rPr>
        <w:t xml:space="preserve">　</w:t>
      </w:r>
      <w:r>
        <w:t xml:space="preserve"> </w:t>
      </w:r>
      <w:r w:rsidR="0069461A">
        <w:rPr>
          <w:rFonts w:hint="eastAsia"/>
        </w:rPr>
        <w:t xml:space="preserve">　　　　　　　　　山国セ</w:t>
      </w:r>
      <w:r>
        <w:rPr>
          <w:rFonts w:hint="eastAsia"/>
        </w:rPr>
        <w:t>第　　号</w:t>
      </w:r>
    </w:p>
    <w:p w:rsidR="00E74297" w:rsidRDefault="00E74297" w:rsidP="00E74297"/>
    <w:p w:rsidR="00E74297" w:rsidRDefault="00E74297" w:rsidP="00E74297">
      <w:r>
        <w:rPr>
          <w:rFonts w:hint="eastAsia"/>
        </w:rPr>
        <w:t xml:space="preserve">　　　　　　　　　　　　　　　　　　　　　　　　　　　　（　住　　　　　所　）</w:t>
      </w:r>
    </w:p>
    <w:p w:rsidR="00E74297" w:rsidRDefault="00E74297" w:rsidP="00E74297">
      <w:r>
        <w:rPr>
          <w:rFonts w:hint="eastAsia"/>
        </w:rPr>
        <w:t xml:space="preserve">　　　　　　　　　　　　　　　　　　　　　　　　　　　　（　企　　業　　名　）</w:t>
      </w:r>
    </w:p>
    <w:p w:rsidR="00E74297" w:rsidRDefault="00E74297" w:rsidP="00E74297"/>
    <w:p w:rsidR="00E74297" w:rsidRDefault="00E74297" w:rsidP="004B0FDB">
      <w:pPr>
        <w:jc w:val="left"/>
      </w:pPr>
      <w:r>
        <w:rPr>
          <w:rFonts w:hint="eastAsia"/>
        </w:rPr>
        <w:t xml:space="preserve">　</w:t>
      </w:r>
      <w:r w:rsidR="00765EE6">
        <w:rPr>
          <w:rFonts w:hint="eastAsia"/>
        </w:rPr>
        <w:t xml:space="preserve">　　</w:t>
      </w:r>
      <w:r>
        <w:rPr>
          <w:rFonts w:hint="eastAsia"/>
        </w:rPr>
        <w:t xml:space="preserve">　年</w:t>
      </w:r>
      <w:r w:rsidR="00765EE6">
        <w:rPr>
          <w:rFonts w:hint="eastAsia"/>
        </w:rPr>
        <w:t xml:space="preserve">　</w:t>
      </w:r>
      <w:r>
        <w:rPr>
          <w:rFonts w:hint="eastAsia"/>
        </w:rPr>
        <w:t xml:space="preserve">　月</w:t>
      </w:r>
      <w:r w:rsidR="00765EE6">
        <w:rPr>
          <w:rFonts w:hint="eastAsia"/>
        </w:rPr>
        <w:t xml:space="preserve">　</w:t>
      </w:r>
      <w:r>
        <w:rPr>
          <w:rFonts w:hint="eastAsia"/>
        </w:rPr>
        <w:t xml:space="preserve">　日付けで交付申請のあった平成　年度</w:t>
      </w:r>
      <w:r w:rsidR="00F5480A">
        <w:rPr>
          <w:rFonts w:ascii="ＭＳ 明朝" w:cs="ＭＳ 明朝" w:hint="eastAsia"/>
          <w:kern w:val="0"/>
        </w:rPr>
        <w:t>特定テーマ事業化支援助成金</w:t>
      </w:r>
      <w:r w:rsidR="00FA2AF8" w:rsidRPr="00FA2AF8">
        <w:rPr>
          <w:rFonts w:ascii="ＭＳ 明朝" w:cs="ＭＳ 明朝" w:hint="eastAsia"/>
          <w:kern w:val="0"/>
        </w:rPr>
        <w:t>（海外販路開拓支援助成金）</w:t>
      </w:r>
      <w:r>
        <w:rPr>
          <w:rFonts w:hint="eastAsia"/>
        </w:rPr>
        <w:t>については、</w:t>
      </w:r>
      <w:r w:rsidR="00F5480A">
        <w:rPr>
          <w:rFonts w:ascii="ＭＳ 明朝" w:cs="ＭＳ 明朝" w:hint="eastAsia"/>
          <w:kern w:val="0"/>
        </w:rPr>
        <w:t>特定テーマ事業化支援助成金</w:t>
      </w:r>
      <w:r w:rsidR="00FA2AF8" w:rsidRPr="00FA2AF8">
        <w:rPr>
          <w:rFonts w:ascii="ＭＳ 明朝" w:cs="ＭＳ 明朝" w:hint="eastAsia"/>
          <w:kern w:val="0"/>
        </w:rPr>
        <w:t>（海外販路開拓支援助成金）</w:t>
      </w:r>
      <w:r>
        <w:rPr>
          <w:rFonts w:ascii="ＭＳ 明朝" w:cs="ＭＳ 明朝" w:hint="eastAsia"/>
          <w:kern w:val="0"/>
        </w:rPr>
        <w:t>交付要綱（以下「交付要綱」という。）</w:t>
      </w:r>
      <w:r>
        <w:rPr>
          <w:rFonts w:hint="eastAsia"/>
        </w:rPr>
        <w:t>第６条</w:t>
      </w:r>
      <w:r w:rsidR="00205138">
        <w:rPr>
          <w:rFonts w:hint="eastAsia"/>
        </w:rPr>
        <w:t>第１項</w:t>
      </w:r>
      <w:r>
        <w:rPr>
          <w:rFonts w:hint="eastAsia"/>
        </w:rPr>
        <w:t>の規定により、下記のとおり交付することに決定しましたので、通知します。</w:t>
      </w:r>
    </w:p>
    <w:p w:rsidR="00E74297" w:rsidRPr="00E74297" w:rsidRDefault="00E74297" w:rsidP="00E74297"/>
    <w:p w:rsidR="00E74297" w:rsidRDefault="00765EE6" w:rsidP="00E74297">
      <w:r>
        <w:rPr>
          <w:rFonts w:hint="eastAsia"/>
        </w:rPr>
        <w:t xml:space="preserve">　　　</w:t>
      </w:r>
      <w:r w:rsidR="00205138">
        <w:rPr>
          <w:rFonts w:hint="eastAsia"/>
        </w:rPr>
        <w:t xml:space="preserve">　　年　　月　　</w:t>
      </w:r>
      <w:r w:rsidR="00E74297">
        <w:rPr>
          <w:rFonts w:hint="eastAsia"/>
        </w:rPr>
        <w:t>日</w:t>
      </w:r>
    </w:p>
    <w:p w:rsidR="00E74297" w:rsidRDefault="00E74297" w:rsidP="00E74297">
      <w:r>
        <w:t xml:space="preserve">                                        </w:t>
      </w:r>
      <w:r>
        <w:rPr>
          <w:rFonts w:hint="eastAsia"/>
        </w:rPr>
        <w:t xml:space="preserve">　　　　</w:t>
      </w:r>
      <w:r w:rsidR="0069461A" w:rsidRPr="0069461A">
        <w:rPr>
          <w:rFonts w:hint="eastAsia"/>
        </w:rPr>
        <w:t>一般財団法人山口県国際総合センター</w:t>
      </w:r>
    </w:p>
    <w:p w:rsidR="00E74297" w:rsidRDefault="00E74297" w:rsidP="00E409EF">
      <w:pPr>
        <w:jc w:val="right"/>
      </w:pPr>
      <w:r>
        <w:rPr>
          <w:rFonts w:hint="eastAsia"/>
        </w:rPr>
        <w:t>理事長</w:t>
      </w:r>
      <w:r w:rsidR="00765EE6">
        <w:rPr>
          <w:rFonts w:hint="eastAsia"/>
        </w:rPr>
        <w:t xml:space="preserve">　</w:t>
      </w:r>
      <w:r>
        <w:rPr>
          <w:rFonts w:hint="eastAsia"/>
        </w:rPr>
        <w:t xml:space="preserve">　印</w:t>
      </w:r>
    </w:p>
    <w:p w:rsidR="00E74297" w:rsidRDefault="00E74297" w:rsidP="00E74297"/>
    <w:p w:rsidR="00205138" w:rsidRDefault="00E74297" w:rsidP="00205138">
      <w:pPr>
        <w:pStyle w:val="a5"/>
      </w:pPr>
      <w:r>
        <w:rPr>
          <w:rFonts w:hint="eastAsia"/>
        </w:rPr>
        <w:t>記</w:t>
      </w:r>
    </w:p>
    <w:p w:rsidR="00205138" w:rsidRDefault="00205138" w:rsidP="00205138"/>
    <w:p w:rsidR="00E74297" w:rsidRDefault="00470A37" w:rsidP="003C4E75">
      <w:pPr>
        <w:pStyle w:val="a3"/>
        <w:spacing w:line="340" w:lineRule="exact"/>
        <w:ind w:left="229" w:hangingChars="100" w:hanging="229"/>
        <w:jc w:val="left"/>
      </w:pPr>
      <w:r>
        <w:rPr>
          <w:rFonts w:hint="eastAsia"/>
        </w:rPr>
        <w:t>１</w:t>
      </w:r>
      <w:r w:rsidR="00E74297">
        <w:rPr>
          <w:rFonts w:hint="eastAsia"/>
        </w:rPr>
        <w:t xml:space="preserve">　</w:t>
      </w:r>
      <w:r w:rsidR="004B0FDB">
        <w:rPr>
          <w:rFonts w:hint="eastAsia"/>
        </w:rPr>
        <w:t>助成金の額は、次のとおりとする。ただし、交付要綱第８</w:t>
      </w:r>
      <w:r w:rsidR="00E74297">
        <w:rPr>
          <w:rFonts w:hint="eastAsia"/>
        </w:rPr>
        <w:t>条の規定に基づく</w:t>
      </w:r>
      <w:r w:rsidR="00205138">
        <w:rPr>
          <w:rFonts w:hint="eastAsia"/>
        </w:rPr>
        <w:t>助成</w:t>
      </w:r>
      <w:r w:rsidR="003C4E75">
        <w:rPr>
          <w:rFonts w:hint="eastAsia"/>
        </w:rPr>
        <w:t>事業の</w:t>
      </w:r>
      <w:r w:rsidR="004B0FDB">
        <w:rPr>
          <w:rFonts w:hint="eastAsia"/>
        </w:rPr>
        <w:t>内容が変更された場合における</w:t>
      </w:r>
      <w:r w:rsidR="00E74297">
        <w:rPr>
          <w:rFonts w:hint="eastAsia"/>
        </w:rPr>
        <w:t>助成金の額については、別に通知するところによるものとする。</w:t>
      </w:r>
    </w:p>
    <w:p w:rsidR="00E74297" w:rsidRDefault="00FD5DCE" w:rsidP="004B0FDB">
      <w:pPr>
        <w:spacing w:line="340" w:lineRule="exact"/>
        <w:jc w:val="left"/>
      </w:pPr>
      <w:r>
        <w:rPr>
          <w:rFonts w:hint="eastAsia"/>
        </w:rPr>
        <w:t xml:space="preserve">　　　　助成金の額　　　</w:t>
      </w:r>
      <w:r w:rsidR="00E74297">
        <w:rPr>
          <w:rFonts w:hint="eastAsia"/>
        </w:rPr>
        <w:t xml:space="preserve">金　</w:t>
      </w:r>
      <w:r>
        <w:rPr>
          <w:rFonts w:hint="eastAsia"/>
        </w:rPr>
        <w:t xml:space="preserve">　</w:t>
      </w:r>
      <w:r w:rsidR="00E74297">
        <w:rPr>
          <w:rFonts w:hint="eastAsia"/>
        </w:rPr>
        <w:t xml:space="preserve">　　　　　　　円</w:t>
      </w:r>
    </w:p>
    <w:p w:rsidR="00E74297" w:rsidRDefault="00470A37" w:rsidP="003C4E75">
      <w:pPr>
        <w:pStyle w:val="a3"/>
        <w:spacing w:line="340" w:lineRule="exact"/>
        <w:ind w:left="229" w:hangingChars="100" w:hanging="229"/>
        <w:jc w:val="left"/>
      </w:pPr>
      <w:r>
        <w:rPr>
          <w:rFonts w:hint="eastAsia"/>
        </w:rPr>
        <w:t>２</w:t>
      </w:r>
      <w:r w:rsidR="00E74297">
        <w:rPr>
          <w:rFonts w:hint="eastAsia"/>
        </w:rPr>
        <w:t xml:space="preserve">　助成事業者は、この助成金の交付決定の内容に対して不服があり、助成金の交付の申請を取り下げようとするときは、当該通知を受けた日から１０日以内に交付申請取下書を理事長に提出しなければならない。</w:t>
      </w:r>
    </w:p>
    <w:p w:rsidR="00E74297" w:rsidRDefault="00470A37" w:rsidP="003C4E75">
      <w:pPr>
        <w:spacing w:line="340" w:lineRule="exact"/>
        <w:ind w:left="229" w:hangingChars="100" w:hanging="229"/>
        <w:jc w:val="left"/>
      </w:pPr>
      <w:r>
        <w:rPr>
          <w:rFonts w:hint="eastAsia"/>
        </w:rPr>
        <w:t>３</w:t>
      </w:r>
      <w:r w:rsidR="00E74297">
        <w:rPr>
          <w:rFonts w:hint="eastAsia"/>
        </w:rPr>
        <w:t xml:space="preserve">　助成事業者は、</w:t>
      </w:r>
      <w:r w:rsidR="004B0FDB">
        <w:rPr>
          <w:rFonts w:hint="eastAsia"/>
        </w:rPr>
        <w:t>申請内容</w:t>
      </w:r>
      <w:r w:rsidR="00E74297">
        <w:rPr>
          <w:rFonts w:hint="eastAsia"/>
        </w:rPr>
        <w:t>の変更をしようとするときは、あらかじめ</w:t>
      </w:r>
      <w:r w:rsidR="004B0FDB">
        <w:rPr>
          <w:rFonts w:hint="eastAsia"/>
        </w:rPr>
        <w:t>、</w:t>
      </w:r>
      <w:r w:rsidR="00E74297">
        <w:rPr>
          <w:rFonts w:hint="eastAsia"/>
        </w:rPr>
        <w:t>交付要綱様式</w:t>
      </w:r>
      <w:r w:rsidR="001854C5">
        <w:rPr>
          <w:rFonts w:hint="eastAsia"/>
        </w:rPr>
        <w:t>第４</w:t>
      </w:r>
      <w:r w:rsidR="004B0FDB">
        <w:rPr>
          <w:rFonts w:hint="eastAsia"/>
        </w:rPr>
        <w:t>による申請書を理事長に提出し、その承認を受けなければならな</w:t>
      </w:r>
      <w:r w:rsidR="00E74297">
        <w:rPr>
          <w:rFonts w:hint="eastAsia"/>
        </w:rPr>
        <w:t>い。</w:t>
      </w:r>
    </w:p>
    <w:p w:rsidR="00E74297" w:rsidRDefault="00470A37" w:rsidP="003C4E75">
      <w:pPr>
        <w:pStyle w:val="a3"/>
        <w:spacing w:line="340" w:lineRule="exact"/>
        <w:ind w:left="172" w:hanging="172"/>
        <w:jc w:val="left"/>
      </w:pPr>
      <w:r>
        <w:rPr>
          <w:rFonts w:hint="eastAsia"/>
        </w:rPr>
        <w:t>４</w:t>
      </w:r>
      <w:r w:rsidR="00E74297">
        <w:rPr>
          <w:rFonts w:hint="eastAsia"/>
        </w:rPr>
        <w:t xml:space="preserve">　助成事業者は、</w:t>
      </w:r>
      <w:r w:rsidR="003C4E75">
        <w:rPr>
          <w:rFonts w:hint="eastAsia"/>
        </w:rPr>
        <w:t>助成事業を中止し、又は廃止しようとするときは</w:t>
      </w:r>
      <w:r w:rsidR="00E74297">
        <w:rPr>
          <w:rFonts w:hint="eastAsia"/>
        </w:rPr>
        <w:t>、あらかじめ、交付要綱様式第</w:t>
      </w:r>
      <w:r w:rsidR="001854C5">
        <w:rPr>
          <w:rFonts w:hint="eastAsia"/>
        </w:rPr>
        <w:t>６</w:t>
      </w:r>
      <w:r w:rsidR="00E74297">
        <w:rPr>
          <w:rFonts w:hint="eastAsia"/>
        </w:rPr>
        <w:t>による申請書を理事長に提出し、その承認を受けなければならない。</w:t>
      </w:r>
    </w:p>
    <w:p w:rsidR="00E74297" w:rsidRDefault="00470A37" w:rsidP="003C4E75">
      <w:pPr>
        <w:pStyle w:val="a3"/>
        <w:spacing w:line="340" w:lineRule="exact"/>
        <w:ind w:left="229" w:hangingChars="100" w:hanging="229"/>
        <w:jc w:val="left"/>
      </w:pPr>
      <w:r>
        <w:rPr>
          <w:rFonts w:hint="eastAsia"/>
        </w:rPr>
        <w:t>５</w:t>
      </w:r>
      <w:r w:rsidR="00E74297">
        <w:rPr>
          <w:rFonts w:hint="eastAsia"/>
        </w:rPr>
        <w:t xml:space="preserve">　助成事業者は、助成</w:t>
      </w:r>
      <w:r w:rsidR="003C4E75">
        <w:rPr>
          <w:rFonts w:hint="eastAsia"/>
        </w:rPr>
        <w:t>事業</w:t>
      </w:r>
      <w:r>
        <w:rPr>
          <w:rFonts w:hint="eastAsia"/>
        </w:rPr>
        <w:t>が</w:t>
      </w:r>
      <w:r w:rsidR="003C4E75">
        <w:rPr>
          <w:rFonts w:hint="eastAsia"/>
        </w:rPr>
        <w:t>完了</w:t>
      </w:r>
      <w:r w:rsidR="004B0FDB">
        <w:rPr>
          <w:rFonts w:hint="eastAsia"/>
        </w:rPr>
        <w:t>したとき</w:t>
      </w:r>
      <w:r w:rsidR="00205138">
        <w:rPr>
          <w:rFonts w:hint="eastAsia"/>
        </w:rPr>
        <w:t>（</w:t>
      </w:r>
      <w:r w:rsidR="003C4E75">
        <w:rPr>
          <w:rFonts w:hint="eastAsia"/>
        </w:rPr>
        <w:t>助成事業の廃止</w:t>
      </w:r>
      <w:r w:rsidR="00E74297">
        <w:rPr>
          <w:rFonts w:hint="eastAsia"/>
        </w:rPr>
        <w:t>の承認を</w:t>
      </w:r>
      <w:r w:rsidR="004B0FDB">
        <w:rPr>
          <w:rFonts w:hint="eastAsia"/>
        </w:rPr>
        <w:t>受けたときを含む。）</w:t>
      </w:r>
      <w:r w:rsidR="00E74297">
        <w:rPr>
          <w:rFonts w:hint="eastAsia"/>
        </w:rPr>
        <w:t>は、その日から２０日を経過した日又は当該会計年度の３月３１日のいずれか早い日ま</w:t>
      </w:r>
      <w:r w:rsidR="004B0FDB">
        <w:rPr>
          <w:rFonts w:hint="eastAsia"/>
        </w:rPr>
        <w:t>でに</w:t>
      </w:r>
      <w:r w:rsidR="00205138">
        <w:rPr>
          <w:rFonts w:hint="eastAsia"/>
        </w:rPr>
        <w:t>、</w:t>
      </w:r>
      <w:r w:rsidR="00C83A0B">
        <w:rPr>
          <w:rFonts w:hint="eastAsia"/>
        </w:rPr>
        <w:t>交付要綱様式第７</w:t>
      </w:r>
      <w:r w:rsidR="00E74297">
        <w:rPr>
          <w:rFonts w:hint="eastAsia"/>
        </w:rPr>
        <w:t>による実績報告書を理事長に提出しなければならない。</w:t>
      </w:r>
    </w:p>
    <w:p w:rsidR="00E74297" w:rsidRDefault="00470A37" w:rsidP="003C4E75">
      <w:pPr>
        <w:spacing w:line="340" w:lineRule="exact"/>
        <w:ind w:left="229" w:hangingChars="100" w:hanging="229"/>
        <w:jc w:val="left"/>
      </w:pPr>
      <w:r>
        <w:rPr>
          <w:rFonts w:hint="eastAsia"/>
        </w:rPr>
        <w:t>６</w:t>
      </w:r>
      <w:r w:rsidR="00E74297">
        <w:rPr>
          <w:rFonts w:hint="eastAsia"/>
        </w:rPr>
        <w:t xml:space="preserve">　助成事業者は、助成金に係る経理についての収支の事実を明確にした証拠書類を整理し、かつ、これらの書類を助成</w:t>
      </w:r>
      <w:r>
        <w:rPr>
          <w:rFonts w:hint="eastAsia"/>
        </w:rPr>
        <w:t>期間が満了</w:t>
      </w:r>
      <w:r w:rsidR="00E74297">
        <w:rPr>
          <w:rFonts w:hint="eastAsia"/>
        </w:rPr>
        <w:t>した日の属する会計年度の終了後５年間保存しなければならない。</w:t>
      </w:r>
    </w:p>
    <w:p w:rsidR="008E5D3B" w:rsidRPr="00E74297" w:rsidRDefault="00470A37" w:rsidP="003C4E75">
      <w:pPr>
        <w:spacing w:line="340" w:lineRule="exact"/>
        <w:ind w:left="229" w:hangingChars="100" w:hanging="229"/>
        <w:jc w:val="left"/>
      </w:pPr>
      <w:r>
        <w:rPr>
          <w:rFonts w:hint="eastAsia"/>
        </w:rPr>
        <w:t>７</w:t>
      </w:r>
      <w:r w:rsidR="00E74297">
        <w:rPr>
          <w:rFonts w:hint="eastAsia"/>
        </w:rPr>
        <w:t xml:space="preserve">　助</w:t>
      </w:r>
      <w:r w:rsidR="00205138">
        <w:rPr>
          <w:rFonts w:hint="eastAsia"/>
        </w:rPr>
        <w:t>成事業者が助成金を他の用途に使用し又は助成金の交付の内容、その他法令、</w:t>
      </w:r>
      <w:r w:rsidR="00E74297">
        <w:rPr>
          <w:rFonts w:hint="eastAsia"/>
        </w:rPr>
        <w:t>若しくは</w:t>
      </w:r>
      <w:r w:rsidR="00205138">
        <w:rPr>
          <w:rFonts w:hint="eastAsia"/>
        </w:rPr>
        <w:t>、</w:t>
      </w:r>
      <w:r w:rsidR="00E74297">
        <w:rPr>
          <w:rFonts w:hint="eastAsia"/>
        </w:rPr>
        <w:t>これに基づく処分に違反したときは、額の確定の有無にかかわらず助成金の交付の決定の全部又は一部を取り消すことがある。この場合においてすでに助成金が交付されているときは</w:t>
      </w:r>
      <w:r w:rsidR="00205138">
        <w:rPr>
          <w:rFonts w:hint="eastAsia"/>
        </w:rPr>
        <w:t>、</w:t>
      </w:r>
      <w:r w:rsidR="009C7CDC">
        <w:rPr>
          <w:rFonts w:hint="eastAsia"/>
        </w:rPr>
        <w:t>期限を定めて</w:t>
      </w:r>
      <w:r w:rsidR="00E74297">
        <w:rPr>
          <w:rFonts w:hint="eastAsia"/>
        </w:rPr>
        <w:t>当該取り消しに係る部分の助成金の返還を命ずるとともに、その命令に係る助成金に対して、助成金受領の日から納付の日までの日数に応じて年利</w:t>
      </w:r>
      <w:r w:rsidR="00137A5D">
        <w:rPr>
          <w:rFonts w:hint="eastAsia"/>
        </w:rPr>
        <w:t>１０．９５％</w:t>
      </w:r>
      <w:r w:rsidR="00E74297">
        <w:rPr>
          <w:rFonts w:hint="eastAsia"/>
        </w:rPr>
        <w:t>の割合を乗じた加算金を徴するものとする。これが納付の期日までに納付されなかったときは、</w:t>
      </w:r>
      <w:r w:rsidR="009C7CDC">
        <w:rPr>
          <w:rFonts w:hint="eastAsia"/>
        </w:rPr>
        <w:t>返還すべき日</w:t>
      </w:r>
      <w:r w:rsidR="004B0FDB">
        <w:rPr>
          <w:rFonts w:hint="eastAsia"/>
        </w:rPr>
        <w:t>の翌日から納付の日までの日数に応じて年利</w:t>
      </w:r>
      <w:r w:rsidR="0017748A">
        <w:rPr>
          <w:rFonts w:hint="eastAsia"/>
        </w:rPr>
        <w:t>１０．９５</w:t>
      </w:r>
      <w:r w:rsidR="004B0FDB">
        <w:rPr>
          <w:rFonts w:hint="eastAsia"/>
        </w:rPr>
        <w:t>％</w:t>
      </w:r>
      <w:r w:rsidR="00B92AF3">
        <w:rPr>
          <w:rFonts w:hint="eastAsia"/>
        </w:rPr>
        <w:t>の</w:t>
      </w:r>
      <w:bookmarkStart w:id="0" w:name="_GoBack"/>
      <w:bookmarkEnd w:id="0"/>
      <w:r w:rsidR="004B0FDB">
        <w:rPr>
          <w:rFonts w:hint="eastAsia"/>
        </w:rPr>
        <w:t>割合を乗じた</w:t>
      </w:r>
      <w:r w:rsidR="00E74297">
        <w:rPr>
          <w:rFonts w:hint="eastAsia"/>
        </w:rPr>
        <w:t>加算金を徴するものとする。</w:t>
      </w:r>
    </w:p>
    <w:sectPr w:rsidR="008E5D3B" w:rsidRPr="00E74297" w:rsidSect="00C83A0B">
      <w:pgSz w:w="11904" w:h="16836" w:code="9"/>
      <w:pgMar w:top="1134" w:right="1134" w:bottom="1134" w:left="1134" w:header="720" w:footer="720" w:gutter="0"/>
      <w:cols w:space="720"/>
      <w:noEndnote/>
      <w:docGrid w:type="linesAndChars" w:linePitch="346" w:charSpace="-216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B7A" w:rsidRDefault="00847B7A" w:rsidP="00847B7A">
      <w:r>
        <w:separator/>
      </w:r>
    </w:p>
  </w:endnote>
  <w:endnote w:type="continuationSeparator" w:id="0">
    <w:p w:rsidR="00847B7A" w:rsidRDefault="00847B7A" w:rsidP="00847B7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B7A" w:rsidRDefault="00847B7A" w:rsidP="00847B7A">
      <w:r>
        <w:separator/>
      </w:r>
    </w:p>
  </w:footnote>
  <w:footnote w:type="continuationSeparator" w:id="0">
    <w:p w:rsidR="00847B7A" w:rsidRDefault="00847B7A" w:rsidP="00847B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229"/>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2EA3"/>
    <w:rsid w:val="00000338"/>
    <w:rsid w:val="00000778"/>
    <w:rsid w:val="00000BE4"/>
    <w:rsid w:val="000011EA"/>
    <w:rsid w:val="00001574"/>
    <w:rsid w:val="00002589"/>
    <w:rsid w:val="00002B5D"/>
    <w:rsid w:val="00002D00"/>
    <w:rsid w:val="0000316A"/>
    <w:rsid w:val="00003EA3"/>
    <w:rsid w:val="00003F1D"/>
    <w:rsid w:val="00004377"/>
    <w:rsid w:val="000047C7"/>
    <w:rsid w:val="00004CDE"/>
    <w:rsid w:val="000057B1"/>
    <w:rsid w:val="000061E8"/>
    <w:rsid w:val="00006393"/>
    <w:rsid w:val="00007407"/>
    <w:rsid w:val="00007A74"/>
    <w:rsid w:val="00007BEA"/>
    <w:rsid w:val="00007C9D"/>
    <w:rsid w:val="00010200"/>
    <w:rsid w:val="00010210"/>
    <w:rsid w:val="000105C5"/>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313F"/>
    <w:rsid w:val="00033948"/>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AA7"/>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709CA"/>
    <w:rsid w:val="00070BAC"/>
    <w:rsid w:val="0007109F"/>
    <w:rsid w:val="00071221"/>
    <w:rsid w:val="00071672"/>
    <w:rsid w:val="00071918"/>
    <w:rsid w:val="0007261F"/>
    <w:rsid w:val="00072A83"/>
    <w:rsid w:val="000735FA"/>
    <w:rsid w:val="00073857"/>
    <w:rsid w:val="00073C9B"/>
    <w:rsid w:val="000743B0"/>
    <w:rsid w:val="000753AF"/>
    <w:rsid w:val="00076189"/>
    <w:rsid w:val="000762EF"/>
    <w:rsid w:val="0007691E"/>
    <w:rsid w:val="00076E49"/>
    <w:rsid w:val="000771EE"/>
    <w:rsid w:val="00077745"/>
    <w:rsid w:val="0007784E"/>
    <w:rsid w:val="00077A06"/>
    <w:rsid w:val="00080533"/>
    <w:rsid w:val="00080575"/>
    <w:rsid w:val="0008110F"/>
    <w:rsid w:val="00081EC2"/>
    <w:rsid w:val="000821CB"/>
    <w:rsid w:val="000825FD"/>
    <w:rsid w:val="00082722"/>
    <w:rsid w:val="00082D94"/>
    <w:rsid w:val="00082DB3"/>
    <w:rsid w:val="00083288"/>
    <w:rsid w:val="00083385"/>
    <w:rsid w:val="000833B6"/>
    <w:rsid w:val="0008393B"/>
    <w:rsid w:val="00083F0B"/>
    <w:rsid w:val="00084150"/>
    <w:rsid w:val="000848F5"/>
    <w:rsid w:val="00084B19"/>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5BC"/>
    <w:rsid w:val="000968AD"/>
    <w:rsid w:val="00096C48"/>
    <w:rsid w:val="00096E42"/>
    <w:rsid w:val="00096FE4"/>
    <w:rsid w:val="00097DF7"/>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8BD"/>
    <w:rsid w:val="000A7DEB"/>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E7C7D"/>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A5D"/>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7748A"/>
    <w:rsid w:val="001801D0"/>
    <w:rsid w:val="00180EC9"/>
    <w:rsid w:val="00181106"/>
    <w:rsid w:val="00181AFA"/>
    <w:rsid w:val="00182A9A"/>
    <w:rsid w:val="00182CE0"/>
    <w:rsid w:val="00182D1E"/>
    <w:rsid w:val="001843F3"/>
    <w:rsid w:val="00184E2E"/>
    <w:rsid w:val="001854C5"/>
    <w:rsid w:val="00186397"/>
    <w:rsid w:val="001864AB"/>
    <w:rsid w:val="00186A7F"/>
    <w:rsid w:val="00186DA0"/>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138"/>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F2B"/>
    <w:rsid w:val="00253F32"/>
    <w:rsid w:val="00253FE5"/>
    <w:rsid w:val="00254342"/>
    <w:rsid w:val="0025438E"/>
    <w:rsid w:val="002543F5"/>
    <w:rsid w:val="0025596C"/>
    <w:rsid w:val="00255A32"/>
    <w:rsid w:val="00255C5E"/>
    <w:rsid w:val="00255E76"/>
    <w:rsid w:val="00255EFC"/>
    <w:rsid w:val="002563F4"/>
    <w:rsid w:val="00256EB9"/>
    <w:rsid w:val="00257DAD"/>
    <w:rsid w:val="002611D8"/>
    <w:rsid w:val="002616DE"/>
    <w:rsid w:val="002619A9"/>
    <w:rsid w:val="00261B62"/>
    <w:rsid w:val="00261C9D"/>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2070"/>
    <w:rsid w:val="002721F1"/>
    <w:rsid w:val="00272318"/>
    <w:rsid w:val="00272878"/>
    <w:rsid w:val="00272C63"/>
    <w:rsid w:val="00272F21"/>
    <w:rsid w:val="00274365"/>
    <w:rsid w:val="00274693"/>
    <w:rsid w:val="00275213"/>
    <w:rsid w:val="00275635"/>
    <w:rsid w:val="002758B3"/>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1A0C"/>
    <w:rsid w:val="00292711"/>
    <w:rsid w:val="00292752"/>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AE7"/>
    <w:rsid w:val="002F023B"/>
    <w:rsid w:val="002F05E9"/>
    <w:rsid w:val="002F0933"/>
    <w:rsid w:val="002F0D96"/>
    <w:rsid w:val="002F14E6"/>
    <w:rsid w:val="002F18A7"/>
    <w:rsid w:val="002F2008"/>
    <w:rsid w:val="002F20C4"/>
    <w:rsid w:val="002F2179"/>
    <w:rsid w:val="002F2F6F"/>
    <w:rsid w:val="002F332F"/>
    <w:rsid w:val="002F33A8"/>
    <w:rsid w:val="002F3741"/>
    <w:rsid w:val="002F4929"/>
    <w:rsid w:val="002F4B98"/>
    <w:rsid w:val="002F4C98"/>
    <w:rsid w:val="002F4FA0"/>
    <w:rsid w:val="002F5E10"/>
    <w:rsid w:val="002F69AB"/>
    <w:rsid w:val="002F6B90"/>
    <w:rsid w:val="002F6F1D"/>
    <w:rsid w:val="002F7041"/>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DAD"/>
    <w:rsid w:val="0032102A"/>
    <w:rsid w:val="00321F7F"/>
    <w:rsid w:val="00321F98"/>
    <w:rsid w:val="00322060"/>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4E75"/>
    <w:rsid w:val="003C64F1"/>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2EA3"/>
    <w:rsid w:val="00413020"/>
    <w:rsid w:val="004130BB"/>
    <w:rsid w:val="004136C9"/>
    <w:rsid w:val="00413A5B"/>
    <w:rsid w:val="00414366"/>
    <w:rsid w:val="00414CFD"/>
    <w:rsid w:val="00415083"/>
    <w:rsid w:val="00415234"/>
    <w:rsid w:val="00415BD4"/>
    <w:rsid w:val="00415C0D"/>
    <w:rsid w:val="00416105"/>
    <w:rsid w:val="00416579"/>
    <w:rsid w:val="004165A6"/>
    <w:rsid w:val="0041677A"/>
    <w:rsid w:val="00416B0F"/>
    <w:rsid w:val="00416D81"/>
    <w:rsid w:val="00417186"/>
    <w:rsid w:val="00420152"/>
    <w:rsid w:val="00420741"/>
    <w:rsid w:val="004217E8"/>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7F"/>
    <w:rsid w:val="00434F41"/>
    <w:rsid w:val="0043501E"/>
    <w:rsid w:val="0043505A"/>
    <w:rsid w:val="00435748"/>
    <w:rsid w:val="004357BF"/>
    <w:rsid w:val="00435B89"/>
    <w:rsid w:val="004367D5"/>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A37"/>
    <w:rsid w:val="00470BE3"/>
    <w:rsid w:val="00470FD2"/>
    <w:rsid w:val="00471AFC"/>
    <w:rsid w:val="00471CD4"/>
    <w:rsid w:val="004722DE"/>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54B9"/>
    <w:rsid w:val="00485865"/>
    <w:rsid w:val="00485B75"/>
    <w:rsid w:val="00485C0C"/>
    <w:rsid w:val="00485C63"/>
    <w:rsid w:val="00486044"/>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BE9"/>
    <w:rsid w:val="004A0C93"/>
    <w:rsid w:val="004A0E2C"/>
    <w:rsid w:val="004A170E"/>
    <w:rsid w:val="004A1D08"/>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0FDB"/>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65"/>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49F"/>
    <w:rsid w:val="005C76E4"/>
    <w:rsid w:val="005C7B2D"/>
    <w:rsid w:val="005C7B44"/>
    <w:rsid w:val="005D07DC"/>
    <w:rsid w:val="005D09AE"/>
    <w:rsid w:val="005D0BCF"/>
    <w:rsid w:val="005D135A"/>
    <w:rsid w:val="005D160C"/>
    <w:rsid w:val="005D1724"/>
    <w:rsid w:val="005D1D66"/>
    <w:rsid w:val="005D4790"/>
    <w:rsid w:val="005D4AA9"/>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7338"/>
    <w:rsid w:val="0064034C"/>
    <w:rsid w:val="0064037C"/>
    <w:rsid w:val="00640480"/>
    <w:rsid w:val="00640870"/>
    <w:rsid w:val="00640A66"/>
    <w:rsid w:val="0064174C"/>
    <w:rsid w:val="0064188D"/>
    <w:rsid w:val="00641A81"/>
    <w:rsid w:val="00641BA2"/>
    <w:rsid w:val="00642888"/>
    <w:rsid w:val="00643490"/>
    <w:rsid w:val="00643717"/>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1180"/>
    <w:rsid w:val="006616E5"/>
    <w:rsid w:val="00661CE4"/>
    <w:rsid w:val="006627BC"/>
    <w:rsid w:val="00662A4D"/>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746"/>
    <w:rsid w:val="00693B47"/>
    <w:rsid w:val="0069461A"/>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0DEE"/>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5F8"/>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9DE"/>
    <w:rsid w:val="00752AB5"/>
    <w:rsid w:val="00752D2D"/>
    <w:rsid w:val="00753064"/>
    <w:rsid w:val="007536CB"/>
    <w:rsid w:val="00753733"/>
    <w:rsid w:val="00753A88"/>
    <w:rsid w:val="00753D4F"/>
    <w:rsid w:val="00754486"/>
    <w:rsid w:val="0075551E"/>
    <w:rsid w:val="00756133"/>
    <w:rsid w:val="00756C97"/>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5EE6"/>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557"/>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1EC"/>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E37"/>
    <w:rsid w:val="00844E8B"/>
    <w:rsid w:val="00845BBB"/>
    <w:rsid w:val="00846CC1"/>
    <w:rsid w:val="00846CC9"/>
    <w:rsid w:val="00847043"/>
    <w:rsid w:val="008471BA"/>
    <w:rsid w:val="008471EB"/>
    <w:rsid w:val="00847B46"/>
    <w:rsid w:val="00847B7A"/>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67C"/>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F40"/>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E42"/>
    <w:rsid w:val="009232E6"/>
    <w:rsid w:val="00923933"/>
    <w:rsid w:val="00923B20"/>
    <w:rsid w:val="00923B2C"/>
    <w:rsid w:val="00923B60"/>
    <w:rsid w:val="00923EC3"/>
    <w:rsid w:val="00924471"/>
    <w:rsid w:val="009245CD"/>
    <w:rsid w:val="00924873"/>
    <w:rsid w:val="00924A2D"/>
    <w:rsid w:val="0092537D"/>
    <w:rsid w:val="009255E2"/>
    <w:rsid w:val="009255F9"/>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4D1"/>
    <w:rsid w:val="0095085C"/>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E69"/>
    <w:rsid w:val="00982151"/>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EB1"/>
    <w:rsid w:val="009940DC"/>
    <w:rsid w:val="0099441F"/>
    <w:rsid w:val="009959E6"/>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456"/>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1A7C"/>
    <w:rsid w:val="009C24F3"/>
    <w:rsid w:val="009C2B5D"/>
    <w:rsid w:val="009C33C5"/>
    <w:rsid w:val="009C37BB"/>
    <w:rsid w:val="009C43B0"/>
    <w:rsid w:val="009C561F"/>
    <w:rsid w:val="009C563D"/>
    <w:rsid w:val="009C5D51"/>
    <w:rsid w:val="009C68C7"/>
    <w:rsid w:val="009C6F01"/>
    <w:rsid w:val="009C7C8F"/>
    <w:rsid w:val="009C7CDC"/>
    <w:rsid w:val="009C7EEC"/>
    <w:rsid w:val="009D0626"/>
    <w:rsid w:val="009D1583"/>
    <w:rsid w:val="009D1722"/>
    <w:rsid w:val="009D1D05"/>
    <w:rsid w:val="009D2920"/>
    <w:rsid w:val="009D2B14"/>
    <w:rsid w:val="009D2FFD"/>
    <w:rsid w:val="009D3C73"/>
    <w:rsid w:val="009D3DCD"/>
    <w:rsid w:val="009D4134"/>
    <w:rsid w:val="009D4A9F"/>
    <w:rsid w:val="009D56EA"/>
    <w:rsid w:val="009D5838"/>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20"/>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40434"/>
    <w:rsid w:val="00A40590"/>
    <w:rsid w:val="00A41354"/>
    <w:rsid w:val="00A415C7"/>
    <w:rsid w:val="00A41DF9"/>
    <w:rsid w:val="00A41EC5"/>
    <w:rsid w:val="00A427B7"/>
    <w:rsid w:val="00A4287C"/>
    <w:rsid w:val="00A42BD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44D"/>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97A85"/>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2AF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3FBD"/>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3A0B"/>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5EA7"/>
    <w:rsid w:val="00CD63B9"/>
    <w:rsid w:val="00CD695B"/>
    <w:rsid w:val="00CD72E7"/>
    <w:rsid w:val="00CD73A5"/>
    <w:rsid w:val="00CD7931"/>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2130"/>
    <w:rsid w:val="00D62711"/>
    <w:rsid w:val="00D6343E"/>
    <w:rsid w:val="00D63534"/>
    <w:rsid w:val="00D636E7"/>
    <w:rsid w:val="00D63AE3"/>
    <w:rsid w:val="00D63CD6"/>
    <w:rsid w:val="00D64038"/>
    <w:rsid w:val="00D643CF"/>
    <w:rsid w:val="00D6453F"/>
    <w:rsid w:val="00D646AB"/>
    <w:rsid w:val="00D64BE9"/>
    <w:rsid w:val="00D64C9C"/>
    <w:rsid w:val="00D657CC"/>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8C7"/>
    <w:rsid w:val="00D83B2C"/>
    <w:rsid w:val="00D840C2"/>
    <w:rsid w:val="00D85A57"/>
    <w:rsid w:val="00D85BB9"/>
    <w:rsid w:val="00D85CB5"/>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6CE"/>
    <w:rsid w:val="00E37C95"/>
    <w:rsid w:val="00E37ED0"/>
    <w:rsid w:val="00E404DA"/>
    <w:rsid w:val="00E409EF"/>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C7"/>
    <w:rsid w:val="00E74297"/>
    <w:rsid w:val="00E75064"/>
    <w:rsid w:val="00E757F7"/>
    <w:rsid w:val="00E769A4"/>
    <w:rsid w:val="00E773BF"/>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3C62"/>
    <w:rsid w:val="00EE43EB"/>
    <w:rsid w:val="00EE56B8"/>
    <w:rsid w:val="00EE5A26"/>
    <w:rsid w:val="00EE5DC8"/>
    <w:rsid w:val="00EE6412"/>
    <w:rsid w:val="00EE6867"/>
    <w:rsid w:val="00EE6CD6"/>
    <w:rsid w:val="00EE75BF"/>
    <w:rsid w:val="00EE7C94"/>
    <w:rsid w:val="00EF0776"/>
    <w:rsid w:val="00EF1872"/>
    <w:rsid w:val="00EF18C3"/>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5026"/>
    <w:rsid w:val="00F15A45"/>
    <w:rsid w:val="00F1673B"/>
    <w:rsid w:val="00F16779"/>
    <w:rsid w:val="00F16867"/>
    <w:rsid w:val="00F1687D"/>
    <w:rsid w:val="00F16DA1"/>
    <w:rsid w:val="00F16EB6"/>
    <w:rsid w:val="00F17332"/>
    <w:rsid w:val="00F17699"/>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480A"/>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014"/>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AF8"/>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5DCE"/>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297"/>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C4E75"/>
    <w:pPr>
      <w:spacing w:line="328" w:lineRule="exact"/>
      <w:ind w:left="180" w:hangingChars="75" w:hanging="180"/>
    </w:pPr>
  </w:style>
  <w:style w:type="character" w:customStyle="1" w:styleId="a4">
    <w:name w:val="本文インデント (文字)"/>
    <w:basedOn w:val="a0"/>
    <w:link w:val="a3"/>
    <w:rsid w:val="003C4E75"/>
    <w:rPr>
      <w:rFonts w:ascii="Century" w:eastAsia="ＭＳ 明朝" w:hAnsi="Century" w:cs="Times New Roman"/>
      <w:sz w:val="24"/>
      <w:szCs w:val="24"/>
    </w:rPr>
  </w:style>
  <w:style w:type="paragraph" w:styleId="a5">
    <w:name w:val="Note Heading"/>
    <w:basedOn w:val="a"/>
    <w:next w:val="a"/>
    <w:link w:val="a6"/>
    <w:uiPriority w:val="99"/>
    <w:unhideWhenUsed/>
    <w:rsid w:val="00205138"/>
    <w:pPr>
      <w:jc w:val="center"/>
    </w:pPr>
  </w:style>
  <w:style w:type="character" w:customStyle="1" w:styleId="a6">
    <w:name w:val="記 (文字)"/>
    <w:basedOn w:val="a0"/>
    <w:link w:val="a5"/>
    <w:uiPriority w:val="99"/>
    <w:rsid w:val="00205138"/>
    <w:rPr>
      <w:rFonts w:ascii="Century" w:eastAsia="ＭＳ 明朝" w:hAnsi="Century" w:cs="Times New Roman"/>
      <w:sz w:val="24"/>
      <w:szCs w:val="24"/>
    </w:rPr>
  </w:style>
  <w:style w:type="paragraph" w:styleId="a7">
    <w:name w:val="Closing"/>
    <w:basedOn w:val="a"/>
    <w:link w:val="a8"/>
    <w:uiPriority w:val="99"/>
    <w:unhideWhenUsed/>
    <w:rsid w:val="00205138"/>
    <w:pPr>
      <w:jc w:val="right"/>
    </w:pPr>
  </w:style>
  <w:style w:type="character" w:customStyle="1" w:styleId="a8">
    <w:name w:val="結語 (文字)"/>
    <w:basedOn w:val="a0"/>
    <w:link w:val="a7"/>
    <w:uiPriority w:val="99"/>
    <w:rsid w:val="00205138"/>
    <w:rPr>
      <w:rFonts w:ascii="Century" w:eastAsia="ＭＳ 明朝" w:hAnsi="Century" w:cs="Times New Roman"/>
      <w:sz w:val="24"/>
      <w:szCs w:val="24"/>
    </w:rPr>
  </w:style>
  <w:style w:type="paragraph" w:styleId="a9">
    <w:name w:val="header"/>
    <w:basedOn w:val="a"/>
    <w:link w:val="aa"/>
    <w:uiPriority w:val="99"/>
    <w:unhideWhenUsed/>
    <w:rsid w:val="00847B7A"/>
    <w:pPr>
      <w:tabs>
        <w:tab w:val="center" w:pos="4252"/>
        <w:tab w:val="right" w:pos="8504"/>
      </w:tabs>
      <w:snapToGrid w:val="0"/>
    </w:pPr>
  </w:style>
  <w:style w:type="character" w:customStyle="1" w:styleId="aa">
    <w:name w:val="ヘッダー (文字)"/>
    <w:basedOn w:val="a0"/>
    <w:link w:val="a9"/>
    <w:uiPriority w:val="99"/>
    <w:rsid w:val="00847B7A"/>
    <w:rPr>
      <w:rFonts w:ascii="Century" w:eastAsia="ＭＳ 明朝" w:hAnsi="Century" w:cs="Times New Roman"/>
      <w:sz w:val="24"/>
      <w:szCs w:val="24"/>
    </w:rPr>
  </w:style>
  <w:style w:type="paragraph" w:styleId="ab">
    <w:name w:val="footer"/>
    <w:basedOn w:val="a"/>
    <w:link w:val="ac"/>
    <w:uiPriority w:val="99"/>
    <w:unhideWhenUsed/>
    <w:rsid w:val="00847B7A"/>
    <w:pPr>
      <w:tabs>
        <w:tab w:val="center" w:pos="4252"/>
        <w:tab w:val="right" w:pos="8504"/>
      </w:tabs>
      <w:snapToGrid w:val="0"/>
    </w:pPr>
  </w:style>
  <w:style w:type="character" w:customStyle="1" w:styleId="ac">
    <w:name w:val="フッター (文字)"/>
    <w:basedOn w:val="a0"/>
    <w:link w:val="ab"/>
    <w:uiPriority w:val="99"/>
    <w:rsid w:val="00847B7A"/>
    <w:rPr>
      <w:rFonts w:ascii="Century" w:eastAsia="ＭＳ 明朝" w:hAnsi="Century" w:cs="Times New Roman"/>
      <w:sz w:val="24"/>
      <w:szCs w:val="24"/>
    </w:rPr>
  </w:style>
  <w:style w:type="paragraph" w:styleId="ad">
    <w:name w:val="Balloon Text"/>
    <w:basedOn w:val="a"/>
    <w:link w:val="ae"/>
    <w:uiPriority w:val="99"/>
    <w:semiHidden/>
    <w:unhideWhenUsed/>
    <w:rsid w:val="00847B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7B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4740-39E0-4BB6-A665-E88A93EA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zaki</dc:creator>
  <cp:lastModifiedBy>user_9</cp:lastModifiedBy>
  <cp:revision>2</cp:revision>
  <cp:lastPrinted>2016-04-22T01:30:00Z</cp:lastPrinted>
  <dcterms:created xsi:type="dcterms:W3CDTF">2016-04-22T01:54:00Z</dcterms:created>
  <dcterms:modified xsi:type="dcterms:W3CDTF">2016-04-22T01:54:00Z</dcterms:modified>
</cp:coreProperties>
</file>